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015CAF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156CAF">
                    <w:rPr>
                      <w:rFonts w:ascii="Cambria" w:hAnsi="Cambria"/>
                      <w:b/>
                      <w:szCs w:val="20"/>
                    </w:rPr>
                    <w:t>TSZT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0" w:name="pr554"/>
      <w:bookmarkEnd w:id="0"/>
      <w:r w:rsidRPr="00D677F9">
        <w:rPr>
          <w:rFonts w:asciiTheme="majorHAnsi" w:hAnsiTheme="majorHAnsi" w:cs="Arial"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D677F9" w:rsidRDefault="00C61CB7">
      <w:pPr>
        <w:spacing w:before="12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3" w:name="pr557"/>
      <w:bookmarkEnd w:id="3"/>
      <w:r w:rsidRPr="00D677F9">
        <w:rPr>
          <w:rFonts w:asciiTheme="majorHAnsi" w:hAnsiTheme="majorHAnsi" w:cs="Arial"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2"/>
          <w:szCs w:val="22"/>
        </w:rPr>
      </w:pPr>
    </w:p>
    <w:p w:rsidR="00680CA9" w:rsidRDefault="00680CA9" w:rsidP="00DB69E0">
      <w:pPr>
        <w:tabs>
          <w:tab w:val="left" w:pos="3570"/>
        </w:tabs>
        <w:spacing w:after="200" w:line="276" w:lineRule="auto"/>
        <w:ind w:left="142"/>
        <w:jc w:val="center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Klebelsberg Intézményfenntartó Központ</w:t>
      </w:r>
      <w:r w:rsidR="00DB69E0">
        <w:rPr>
          <w:rFonts w:asciiTheme="majorHAnsi" w:hAnsiTheme="majorHAnsi" w:cs="Arial"/>
          <w:b/>
          <w:sz w:val="22"/>
          <w:szCs w:val="22"/>
        </w:rPr>
        <w:t xml:space="preserve"> fenntartásába</w:t>
      </w:r>
      <w:r>
        <w:rPr>
          <w:rFonts w:asciiTheme="majorHAnsi" w:hAnsiTheme="majorHAnsi" w:cs="Arial"/>
          <w:b/>
          <w:sz w:val="22"/>
          <w:szCs w:val="22"/>
        </w:rPr>
        <w:t xml:space="preserve"> tartozó köznevelési intézmény esetén a Tankerületi vezető ellenjegyzése is szükséges!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ankerületi vezető</w:t>
      </w:r>
      <w:r w:rsidRPr="004F5A89">
        <w:rPr>
          <w:rFonts w:asciiTheme="majorHAnsi" w:hAnsiTheme="majorHAnsi" w:cs="Arial"/>
          <w:sz w:val="22"/>
          <w:szCs w:val="22"/>
        </w:rPr>
        <w:t xml:space="preserve">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nyomtatott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335780" w:rsidRPr="00D677F9" w:rsidRDefault="00335780" w:rsidP="00680CA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sectPr w:rsidR="00335780" w:rsidRPr="00D677F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BF9" w:rsidRDefault="009F6BF9" w:rsidP="003347C6">
      <w:r>
        <w:separator/>
      </w:r>
    </w:p>
  </w:endnote>
  <w:endnote w:type="continuationSeparator" w:id="1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015CAF">
        <w:pPr>
          <w:pStyle w:val="llb"/>
          <w:jc w:val="right"/>
          <w:rPr>
            <w:rFonts w:ascii="Arial" w:hAnsi="Arial" w:cs="Arial"/>
            <w:sz w:val="18"/>
            <w:szCs w:val="18"/>
          </w:rPr>
        </w:pPr>
        <w:r w:rsidRPr="00CC3F78">
          <w:rPr>
            <w:rFonts w:ascii="Arial" w:hAnsi="Arial" w:cs="Arial"/>
            <w:sz w:val="18"/>
            <w:szCs w:val="18"/>
          </w:rPr>
          <w:fldChar w:fldCharType="begin"/>
        </w:r>
        <w:r w:rsidR="00B93FDA" w:rsidRPr="00CC3F7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C3F78">
          <w:rPr>
            <w:rFonts w:ascii="Arial" w:hAnsi="Arial" w:cs="Arial"/>
            <w:sz w:val="18"/>
            <w:szCs w:val="18"/>
          </w:rPr>
          <w:fldChar w:fldCharType="separate"/>
        </w:r>
        <w:r w:rsidR="00344E76">
          <w:rPr>
            <w:rFonts w:ascii="Arial" w:hAnsi="Arial" w:cs="Arial"/>
            <w:noProof/>
            <w:sz w:val="18"/>
            <w:szCs w:val="18"/>
          </w:rPr>
          <w:t>1</w:t>
        </w:r>
        <w:r w:rsidRPr="00CC3F7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BF9" w:rsidRDefault="009F6BF9" w:rsidP="003347C6">
      <w:r>
        <w:separator/>
      </w:r>
    </w:p>
  </w:footnote>
  <w:footnote w:type="continuationSeparator" w:id="1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156CAF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15CAF"/>
    <w:rsid w:val="0002021D"/>
    <w:rsid w:val="00026B54"/>
    <w:rsid w:val="0004775E"/>
    <w:rsid w:val="00055F40"/>
    <w:rsid w:val="000A13C6"/>
    <w:rsid w:val="000A1B6F"/>
    <w:rsid w:val="000A29FB"/>
    <w:rsid w:val="000C4B9A"/>
    <w:rsid w:val="000D7A41"/>
    <w:rsid w:val="001264A8"/>
    <w:rsid w:val="00156CAF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76BBD"/>
    <w:rsid w:val="00286047"/>
    <w:rsid w:val="002D3E24"/>
    <w:rsid w:val="002F771D"/>
    <w:rsid w:val="00304C0E"/>
    <w:rsid w:val="00333C42"/>
    <w:rsid w:val="003347C6"/>
    <w:rsid w:val="00335780"/>
    <w:rsid w:val="00344E76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4EE4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8C05-E0C9-4742-A67E-0E7AEEC2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7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5-23T14:01:00Z</dcterms:created>
  <dcterms:modified xsi:type="dcterms:W3CDTF">2013-05-23T14:01:00Z</dcterms:modified>
</cp:coreProperties>
</file>